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E05C" w14:textId="239C5A93" w:rsidR="00116428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(I-HS)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ulė:</w:t>
      </w:r>
    </w:p>
    <w:p w14:paraId="2A28FD6B" w14:textId="356D986A" w:rsidR="000D0D9A" w:rsidRPr="00580C66" w:rsidRDefault="00116428" w:rsidP="00580C66">
      <w:pPr>
        <w:spacing w:after="0" w:line="360" w:lineRule="auto"/>
        <w:jc w:val="center"/>
        <w:rPr>
          <w:rFonts w:ascii="Helvetica" w:eastAsia="Times New Roman" w:hAnsi="Helvetica" w:cs="Arial"/>
          <w:noProof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noProof/>
          <w:sz w:val="20"/>
          <w:szCs w:val="24"/>
          <w:lang w:eastAsia="lt-LT"/>
        </w:rPr>
        <w:drawing>
          <wp:inline distT="0" distB="0" distL="0" distR="0" wp14:anchorId="2EBDF33D" wp14:editId="4829430D">
            <wp:extent cx="1708150" cy="1212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BD1A" w14:textId="360208ED" w:rsidR="00235D49" w:rsidRPr="00580C66" w:rsidRDefault="00700D8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c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h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z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j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m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XRPD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difrakcij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smail</w:t>
      </w:r>
      <w:r w:rsidR="001564E6" w:rsidRPr="00580C66">
        <w:rPr>
          <w:rFonts w:ascii="Helvetica" w:eastAsia="Times New Roman" w:hAnsi="Helvetica" w:cs="Arial"/>
          <w:sz w:val="20"/>
          <w:szCs w:val="24"/>
          <w:lang w:eastAsia="lt-LT"/>
        </w:rPr>
        <w:t>ėmi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(2θ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laipsni</w:t>
      </w:r>
      <w:r w:rsidR="000D0D9A" w:rsidRPr="00580C66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tie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18,4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20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23,1±0,2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24,0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esm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netur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kit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amorfinių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polimorfin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formų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ta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reiški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kad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šskirt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467595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467595" w:rsidRPr="00580C66">
        <w:rPr>
          <w:rFonts w:ascii="Helvetica" w:eastAsia="Times New Roman" w:hAnsi="Helvetica" w:cs="Arial"/>
          <w:sz w:val="20"/>
          <w:szCs w:val="24"/>
          <w:lang w:eastAsia="lt-LT"/>
        </w:rPr>
        <w:t>form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D76C54" w:rsidRPr="00580C66">
        <w:rPr>
          <w:rFonts w:ascii="Helvetica" w:eastAsia="Times New Roman" w:hAnsi="Helvetica" w:cs="Arial"/>
          <w:sz w:val="20"/>
          <w:szCs w:val="24"/>
          <w:lang w:eastAsia="lt-LT"/>
        </w:rPr>
        <w:t>(I-HS)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bazės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kit</w:t>
      </w:r>
      <w:r w:rsidR="00467595" w:rsidRPr="00580C66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amorfini</w:t>
      </w:r>
      <w:r w:rsidR="00467595" w:rsidRPr="00580C66">
        <w:rPr>
          <w:rFonts w:ascii="Helvetica" w:eastAsia="Times New Roman" w:hAnsi="Helvetica" w:cs="Arial"/>
          <w:sz w:val="20"/>
          <w:szCs w:val="24"/>
          <w:lang w:eastAsia="lt-LT"/>
        </w:rPr>
        <w:t>nės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polimorf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in</w:t>
      </w:r>
      <w:r w:rsidR="00467595" w:rsidRPr="00580C66">
        <w:rPr>
          <w:rFonts w:ascii="Helvetica" w:eastAsia="Times New Roman" w:hAnsi="Helvetica" w:cs="Arial"/>
          <w:sz w:val="20"/>
          <w:szCs w:val="24"/>
          <w:lang w:eastAsia="lt-LT"/>
        </w:rPr>
        <w:t>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form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(-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D76C54" w:rsidRPr="00580C66">
        <w:rPr>
          <w:rFonts w:ascii="Helvetica" w:eastAsia="Times New Roman" w:hAnsi="Helvetica" w:cs="Arial"/>
          <w:sz w:val="20"/>
          <w:szCs w:val="24"/>
          <w:lang w:eastAsia="lt-LT"/>
        </w:rPr>
        <w:t>mo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D76C54" w:rsidRPr="00580C66">
        <w:rPr>
          <w:rFonts w:ascii="Helvetica" w:eastAsia="Times New Roman" w:hAnsi="Helvetica" w:cs="Arial"/>
          <w:sz w:val="20"/>
          <w:szCs w:val="24"/>
          <w:lang w:eastAsia="lt-LT"/>
        </w:rPr>
        <w:t>procent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D76C54" w:rsidRPr="00580C66">
        <w:rPr>
          <w:rFonts w:ascii="Helvetica" w:eastAsia="Times New Roman" w:hAnsi="Helvetica" w:cs="Arial"/>
          <w:sz w:val="20"/>
          <w:szCs w:val="24"/>
          <w:lang w:eastAsia="lt-LT"/>
        </w:rPr>
        <w:t>dali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116428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D76C54" w:rsidRPr="00580C66">
        <w:rPr>
          <w:rFonts w:ascii="Helvetica" w:eastAsia="Times New Roman" w:hAnsi="Helvetica" w:cs="Arial"/>
          <w:sz w:val="20"/>
          <w:szCs w:val="24"/>
          <w:lang w:eastAsia="lt-LT"/>
        </w:rPr>
        <w:t>mažes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ne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maždaug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5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molinia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procentai.</w:t>
      </w:r>
    </w:p>
    <w:p w14:paraId="746DF68E" w14:textId="77777777" w:rsidR="00580C66" w:rsidRPr="00580C66" w:rsidRDefault="00580C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5BF95002" w14:textId="7D33FDE7" w:rsidR="00783239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bookmarkStart w:id="0" w:name="_Hlk129036458"/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c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h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z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j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m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XRPD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difrakcij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35D49" w:rsidRPr="00580C66">
        <w:rPr>
          <w:rFonts w:ascii="Helvetica" w:eastAsia="Times New Roman" w:hAnsi="Helvetica" w:cs="Arial"/>
          <w:sz w:val="20"/>
          <w:szCs w:val="24"/>
          <w:lang w:eastAsia="lt-LT"/>
        </w:rPr>
        <w:t>smailėmi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bookmarkEnd w:id="0"/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(2θ</w:t>
      </w:r>
      <w:r w:rsidR="00580C66" w:rsidRPr="00580C66">
        <w:rPr>
          <w:rFonts w:ascii="Helvetica" w:hAnsi="Helvetica"/>
          <w:sz w:val="20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laipsni</w:t>
      </w:r>
      <w:r w:rsidR="000D0D9A" w:rsidRPr="00580C66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tie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10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18,4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0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3,1±0,2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4,0±0,2.</w:t>
      </w:r>
    </w:p>
    <w:p w14:paraId="067F3419" w14:textId="4EA07835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58FE5A14" w14:textId="3EACD61D" w:rsidR="00116428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3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c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h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z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j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m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XRPD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difrakcij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smailėmi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(2θ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laipsni</w:t>
      </w:r>
      <w:r w:rsidR="000D0D9A" w:rsidRPr="00580C66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ie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0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8,4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9,2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0,2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0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1,5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3,1±0,2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4,0±0,2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</w:p>
    <w:p w14:paraId="5A909032" w14:textId="77777777" w:rsidR="00797966" w:rsidRPr="00580C66" w:rsidRDefault="007979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30D2978B" w14:textId="07282FD9" w:rsidR="00783239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4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c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h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z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j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m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0D86" w:rsidRPr="00580C66">
        <w:rPr>
          <w:rFonts w:ascii="Helvetica" w:eastAsia="Times New Roman" w:hAnsi="Helvetica" w:cs="Arial"/>
          <w:sz w:val="20"/>
          <w:szCs w:val="24"/>
          <w:lang w:eastAsia="lt-LT"/>
        </w:rPr>
        <w:t>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XRPD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difrakcij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smailėmi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(2θ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laipsni</w:t>
      </w:r>
      <w:r w:rsidR="00467595" w:rsidRPr="00580C66">
        <w:rPr>
          <w:rFonts w:ascii="Helvetica" w:eastAsia="Times New Roman" w:hAnsi="Helvetica" w:cs="Arial"/>
          <w:sz w:val="20"/>
          <w:szCs w:val="24"/>
          <w:lang w:eastAsia="lt-LT"/>
        </w:rPr>
        <w:t>ų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)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ie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0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5,3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6,5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8,4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9,2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9,9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0,2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0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bookmarkStart w:id="1" w:name="_Hlk129036630"/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,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5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±0,2</w:t>
      </w:r>
      <w:bookmarkEnd w:id="1"/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2,1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3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1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97966" w:rsidRPr="00580C66">
        <w:rPr>
          <w:rFonts w:ascii="Helvetica" w:eastAsia="Times New Roman" w:hAnsi="Helvetica" w:cs="Arial"/>
          <w:sz w:val="20"/>
          <w:szCs w:val="24"/>
          <w:lang w:eastAsia="lt-LT"/>
        </w:rPr>
        <w:t>24,0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4,4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5,6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6,5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7,6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8,2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28,7±0,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30,8±0,2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83239" w:rsidRPr="00580C66">
        <w:rPr>
          <w:rFonts w:ascii="Helvetica" w:eastAsia="Times New Roman" w:hAnsi="Helvetica" w:cs="Arial"/>
          <w:sz w:val="20"/>
          <w:szCs w:val="24"/>
          <w:lang w:eastAsia="lt-LT"/>
        </w:rPr>
        <w:t>38,5±0,2.</w:t>
      </w:r>
    </w:p>
    <w:p w14:paraId="338DDD41" w14:textId="77777777" w:rsidR="00580C66" w:rsidRPr="00580C66" w:rsidRDefault="00580C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1A0C8704" w14:textId="7D307BAA" w:rsidR="00706816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5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radži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k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4F6614" w:rsidRPr="00580C66">
        <w:rPr>
          <w:rFonts w:ascii="Helvetica" w:eastAsia="Times New Roman" w:hAnsi="Helvetica" w:cs="Arial"/>
          <w:sz w:val="20"/>
          <w:szCs w:val="24"/>
          <w:lang w:eastAsia="lt-LT"/>
        </w:rPr>
        <w:t>aukšč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aus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FA39A9" w:rsidRPr="00580C66">
        <w:rPr>
          <w:rFonts w:ascii="Helvetica" w:eastAsia="Times New Roman" w:hAnsi="Helvetica" w:cs="Arial"/>
          <w:sz w:val="20"/>
          <w:szCs w:val="24"/>
          <w:lang w:eastAsia="lt-LT"/>
        </w:rPr>
        <w:t>laipsn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FA39A9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u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FA39A9" w:rsidRPr="00580C66">
        <w:rPr>
          <w:rFonts w:ascii="Helvetica" w:eastAsia="Times New Roman" w:hAnsi="Helvetica" w:cs="Arial"/>
          <w:sz w:val="20"/>
          <w:szCs w:val="24"/>
          <w:lang w:eastAsia="lt-LT"/>
        </w:rPr>
        <w:t>maždaug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93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k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maždaug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05°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Celsijau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6816" w:rsidRPr="00580C66">
        <w:rPr>
          <w:rFonts w:ascii="Helvetica" w:eastAsia="Times New Roman" w:hAnsi="Helvetica" w:cs="Arial"/>
          <w:sz w:val="20"/>
          <w:szCs w:val="24"/>
          <w:lang w:eastAsia="lt-LT"/>
        </w:rPr>
        <w:t>kaip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6816"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matuo</w:t>
      </w:r>
      <w:r w:rsidR="00706816" w:rsidRPr="00580C66">
        <w:rPr>
          <w:rFonts w:ascii="Helvetica" w:eastAsia="Times New Roman" w:hAnsi="Helvetica" w:cs="Arial"/>
          <w:sz w:val="20"/>
          <w:szCs w:val="24"/>
          <w:lang w:eastAsia="lt-LT"/>
        </w:rPr>
        <w:t>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diferencin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6816" w:rsidRPr="00580C66">
        <w:rPr>
          <w:rFonts w:ascii="Helvetica" w:eastAsia="Times New Roman" w:hAnsi="Helvetica" w:cs="Arial"/>
          <w:sz w:val="20"/>
          <w:szCs w:val="24"/>
          <w:lang w:eastAsia="lt-LT"/>
        </w:rPr>
        <w:t>skenuojanči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706816" w:rsidRPr="00580C66">
        <w:rPr>
          <w:rFonts w:ascii="Helvetica" w:eastAsia="Times New Roman" w:hAnsi="Helvetica" w:cs="Arial"/>
          <w:sz w:val="20"/>
          <w:szCs w:val="24"/>
          <w:lang w:eastAsia="lt-LT"/>
        </w:rPr>
        <w:t>kalorimetrija.</w:t>
      </w:r>
    </w:p>
    <w:p w14:paraId="647CA881" w14:textId="77777777" w:rsidR="00580C66" w:rsidRPr="00580C66" w:rsidRDefault="00580C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55B40CC9" w14:textId="646DD476" w:rsidR="002B6EA0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6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lydymos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šilu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pi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2,415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mW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kap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išmatuo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diferencin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skenuojanči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kalorimetrija.</w:t>
      </w:r>
    </w:p>
    <w:p w14:paraId="775B6424" w14:textId="480536F9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081DB337" w14:textId="29B6B348" w:rsidR="002B6EA0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7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nehigroskopiška.</w:t>
      </w:r>
    </w:p>
    <w:p w14:paraId="57509E5C" w14:textId="77777777" w:rsidR="00580C66" w:rsidRPr="00580C66" w:rsidRDefault="00580C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7670FB73" w14:textId="0B1ABF02" w:rsidR="002B6EA0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8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armac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ompozicij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piman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armacini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ožiūri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riimtiną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ešikl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ę</w:t>
      </w:r>
      <w:r w:rsidR="00580C66" w:rsidRPr="00580C66">
        <w:rPr>
          <w:rFonts w:ascii="Helvetica" w:hAnsi="Helvetica"/>
          <w:sz w:val="20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formą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be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kur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1-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punktų.</w:t>
      </w:r>
    </w:p>
    <w:p w14:paraId="676B6D00" w14:textId="1C1E6D52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1F418D84" w14:textId="0C85D6D2" w:rsidR="002B6EA0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9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armaci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ompozicij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E57244" w:rsidRPr="00580C66">
        <w:rPr>
          <w:rFonts w:ascii="Helvetica" w:eastAsia="Times New Roman" w:hAnsi="Helvetica" w:cs="Arial"/>
          <w:sz w:val="20"/>
          <w:szCs w:val="24"/>
          <w:lang w:eastAsia="lt-LT"/>
        </w:rPr>
        <w:t>gamyb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ūda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pimanti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et</w:t>
      </w:r>
      <w:r w:rsidR="00580C66" w:rsidRPr="00580C66">
        <w:rPr>
          <w:rFonts w:ascii="Helvetica" w:hAnsi="Helvetica"/>
          <w:sz w:val="20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kur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1-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punkt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farmacini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požiūri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priimtin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nešikl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2B6EA0" w:rsidRPr="00580C66">
        <w:rPr>
          <w:rFonts w:ascii="Helvetica" w:eastAsia="Times New Roman" w:hAnsi="Helvetica" w:cs="Arial"/>
          <w:sz w:val="20"/>
          <w:szCs w:val="24"/>
          <w:lang w:eastAsia="lt-LT"/>
        </w:rPr>
        <w:t>sumaišymą.</w:t>
      </w:r>
    </w:p>
    <w:p w14:paraId="30DEC5BD" w14:textId="5654A21A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D54B3C2" w14:textId="34390A74" w:rsidR="00AF36CE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0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e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-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ų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trikim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rinkt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rupė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sidedanči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ėži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ausm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uždegim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eurodegeneraci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lig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hAnsi="Helvetica"/>
          <w:sz w:val="20"/>
        </w:rPr>
        <w:t xml:space="preserve"> </w:t>
      </w:r>
      <w:r w:rsidR="00AF36CE" w:rsidRPr="00580C66">
        <w:rPr>
          <w:rFonts w:ascii="Helvetica" w:eastAsia="Times New Roman" w:hAnsi="Helvetica" w:cs="Arial"/>
          <w:i/>
          <w:iCs/>
          <w:sz w:val="20"/>
          <w:szCs w:val="24"/>
          <w:lang w:eastAsia="lt-LT"/>
        </w:rPr>
        <w:t>Trypanosoma</w:t>
      </w:r>
      <w:r w:rsidR="00580C66" w:rsidRPr="00580C66">
        <w:rPr>
          <w:rFonts w:ascii="Helvetica" w:eastAsia="Times New Roman" w:hAnsi="Helvetica" w:cs="Arial"/>
          <w:i/>
          <w:iCs/>
          <w:sz w:val="20"/>
          <w:szCs w:val="24"/>
          <w:lang w:eastAsia="lt-LT"/>
        </w:rPr>
        <w:t xml:space="preserve"> </w:t>
      </w:r>
      <w:r w:rsidR="00AF36CE" w:rsidRPr="00580C66">
        <w:rPr>
          <w:rFonts w:ascii="Helvetica" w:eastAsia="Times New Roman" w:hAnsi="Helvetica" w:cs="Arial"/>
          <w:i/>
          <w:iCs/>
          <w:sz w:val="20"/>
          <w:szCs w:val="24"/>
          <w:lang w:eastAsia="lt-LT"/>
        </w:rPr>
        <w:t>cruz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6C3A48" w:rsidRPr="00580C66">
        <w:rPr>
          <w:rFonts w:ascii="Helvetica" w:eastAsia="Times New Roman" w:hAnsi="Helvetica" w:cs="Arial"/>
          <w:sz w:val="20"/>
          <w:szCs w:val="24"/>
          <w:lang w:eastAsia="lt-LT"/>
        </w:rPr>
        <w:t>sukelt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AF36CE" w:rsidRPr="00580C66">
        <w:rPr>
          <w:rFonts w:ascii="Helvetica" w:eastAsia="Times New Roman" w:hAnsi="Helvetica" w:cs="Arial"/>
          <w:sz w:val="20"/>
          <w:szCs w:val="24"/>
          <w:lang w:eastAsia="lt-LT"/>
        </w:rPr>
        <w:t>infekcijo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AF36CE" w:rsidRPr="00580C66">
        <w:rPr>
          <w:rFonts w:ascii="Helvetica" w:eastAsia="Times New Roman" w:hAnsi="Helvetica" w:cs="Arial"/>
          <w:sz w:val="20"/>
          <w:szCs w:val="24"/>
          <w:lang w:eastAsia="lt-LT"/>
        </w:rPr>
        <w:t>gydymui.</w:t>
      </w:r>
    </w:p>
    <w:p w14:paraId="6580F9FB" w14:textId="07DBABF2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0031097" w14:textId="3F819C86" w:rsidR="006C3A48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1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e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-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ų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6C3A48"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6C3A48" w:rsidRPr="00580C66">
        <w:rPr>
          <w:rFonts w:ascii="Helvetica" w:eastAsia="Times New Roman" w:hAnsi="Helvetica" w:cs="Arial"/>
          <w:sz w:val="20"/>
          <w:szCs w:val="24"/>
          <w:lang w:eastAsia="lt-LT"/>
        </w:rPr>
        <w:t>kinaz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6C3A48" w:rsidRPr="00580C66">
        <w:rPr>
          <w:rFonts w:ascii="Helvetica" w:eastAsia="Times New Roman" w:hAnsi="Helvetica" w:cs="Arial"/>
          <w:sz w:val="20"/>
          <w:szCs w:val="24"/>
          <w:lang w:eastAsia="lt-LT"/>
        </w:rPr>
        <w:t>sąlygo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t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6C3A48" w:rsidRPr="00580C66">
        <w:rPr>
          <w:rFonts w:ascii="Helvetica" w:eastAsia="Times New Roman" w:hAnsi="Helvetica" w:cs="Arial"/>
          <w:sz w:val="20"/>
          <w:szCs w:val="24"/>
          <w:lang w:eastAsia="lt-LT"/>
        </w:rPr>
        <w:t>vėž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6C3A48" w:rsidRPr="00580C66">
        <w:rPr>
          <w:rFonts w:ascii="Helvetica" w:eastAsia="Times New Roman" w:hAnsi="Helvetica" w:cs="Arial"/>
          <w:sz w:val="20"/>
          <w:szCs w:val="24"/>
          <w:lang w:eastAsia="lt-LT"/>
        </w:rPr>
        <w:t>gydymui.</w:t>
      </w:r>
    </w:p>
    <w:p w14:paraId="30A034BE" w14:textId="116016FE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0D14263B" w14:textId="16A8492C" w:rsidR="00394142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2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1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vėžy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sąlygot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TrkA.</w:t>
      </w:r>
    </w:p>
    <w:p w14:paraId="590B6AAB" w14:textId="2E5ECAF7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36B4F39" w14:textId="77777777" w:rsidR="00580C66" w:rsidRPr="00580C66" w:rsidRDefault="00116428" w:rsidP="00580C66">
      <w:pPr>
        <w:pStyle w:val="NoSpacing"/>
        <w:spacing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hAnsi="Helvetica" w:cs="Arial"/>
          <w:sz w:val="20"/>
          <w:szCs w:val="24"/>
          <w:lang w:eastAsia="lt-LT"/>
        </w:rPr>
        <w:lastRenderedPageBreak/>
        <w:t>13.</w:t>
      </w:r>
      <w:r w:rsidR="00580C66" w:rsidRPr="00580C66">
        <w:rPr>
          <w:rFonts w:ascii="Helvetica" w:hAnsi="Helvetica"/>
          <w:sz w:val="20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1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vėžy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sąlygot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TrkB.</w:t>
      </w:r>
    </w:p>
    <w:p w14:paraId="5BA60140" w14:textId="77777777" w:rsidR="00580C66" w:rsidRPr="00580C66" w:rsidRDefault="00580C66" w:rsidP="00580C66">
      <w:pPr>
        <w:pStyle w:val="NoSpacing"/>
        <w:spacing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328D4035" w14:textId="26CB2DBA" w:rsidR="00394142" w:rsidRPr="00580C66" w:rsidRDefault="00116428" w:rsidP="00580C66">
      <w:pPr>
        <w:pStyle w:val="NoSpacing"/>
        <w:spacing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4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ėžy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vėžy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sąlygot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Trk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TrkB.</w:t>
      </w:r>
    </w:p>
    <w:p w14:paraId="6FE5065F" w14:textId="059D4485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4032518A" w14:textId="63903975" w:rsidR="00394142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5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e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-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ų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ydan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cien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iam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diagnozuot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nustatyt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kad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ji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tur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s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susijus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vėžį.</w:t>
      </w:r>
    </w:p>
    <w:p w14:paraId="656EEBAE" w14:textId="7D5A4D2C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B54562A" w14:textId="3058878C" w:rsidR="003B45A4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6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e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-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ų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ėži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sijus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E57244" w:rsidRPr="00580C66">
        <w:rPr>
          <w:rFonts w:ascii="Helvetica" w:eastAsia="Times New Roman" w:hAnsi="Helvetica" w:cs="Arial"/>
          <w:sz w:val="20"/>
          <w:szCs w:val="24"/>
          <w:lang w:eastAsia="lt-LT"/>
        </w:rPr>
        <w:t>vien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daugia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inaz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ertekli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94142" w:rsidRPr="00580C66">
        <w:rPr>
          <w:rFonts w:ascii="Helvetica" w:eastAsia="Times New Roman" w:hAnsi="Helvetica" w:cs="Arial"/>
          <w:sz w:val="20"/>
          <w:szCs w:val="24"/>
          <w:lang w:eastAsia="lt-LT"/>
        </w:rPr>
        <w:t>raišk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ktyvacij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mplifikacij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mutacij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ydymui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jim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irmiausi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pi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ustatym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ėžy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siję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E57244" w:rsidRPr="00580C66">
        <w:rPr>
          <w:rFonts w:ascii="Helvetica" w:eastAsia="Times New Roman" w:hAnsi="Helvetica" w:cs="Arial"/>
          <w:sz w:val="20"/>
          <w:szCs w:val="24"/>
          <w:lang w:eastAsia="lt-LT"/>
        </w:rPr>
        <w:t>vien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daugia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kinaz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perteklinė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raiško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aktyvacijo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amplifikacij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mutacijos.</w:t>
      </w:r>
    </w:p>
    <w:p w14:paraId="0B2ACD5B" w14:textId="77777777" w:rsidR="00580C66" w:rsidRPr="00580C66" w:rsidRDefault="00580C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7CFEB364" w14:textId="0A8AD570" w:rsidR="003B45A4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7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e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-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ų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ydant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cien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urintį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N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gen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baltym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j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raišk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lyg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sutrikimą.</w:t>
      </w:r>
    </w:p>
    <w:p w14:paraId="52350B19" w14:textId="0C4F8D4B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57F79D04" w14:textId="7A796A13" w:rsidR="003F6115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8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5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7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en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altym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j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raišk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lyg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B45A4" w:rsidRPr="00580C66">
        <w:rPr>
          <w:rFonts w:ascii="Helvetica" w:eastAsia="Times New Roman" w:hAnsi="Helvetica" w:cs="Arial"/>
          <w:sz w:val="20"/>
          <w:szCs w:val="24"/>
          <w:lang w:eastAsia="lt-LT"/>
        </w:rPr>
        <w:t>sutrikim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9831CB" w:rsidRPr="00580C66">
        <w:rPr>
          <w:rFonts w:ascii="Helvetica" w:eastAsia="Times New Roman" w:hAnsi="Helvetica" w:cs="Arial"/>
          <w:sz w:val="20"/>
          <w:szCs w:val="24"/>
          <w:lang w:eastAsia="lt-LT"/>
        </w:rPr>
        <w:t>dė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chromosom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4752E4" w:rsidRPr="00580C66">
        <w:rPr>
          <w:rFonts w:ascii="Helvetica" w:eastAsia="Times New Roman" w:hAnsi="Helvetica" w:cs="Arial"/>
          <w:sz w:val="20"/>
          <w:szCs w:val="24"/>
          <w:lang w:eastAsia="lt-LT"/>
        </w:rPr>
        <w:t>transliacijos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F6115" w:rsidRPr="00580C66">
        <w:rPr>
          <w:rFonts w:ascii="Helvetica" w:eastAsia="Times New Roman" w:hAnsi="Helvetica" w:cs="Arial"/>
          <w:sz w:val="20"/>
          <w:szCs w:val="24"/>
          <w:lang w:eastAsia="lt-LT"/>
        </w:rPr>
        <w:t>dė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F6115" w:rsidRPr="00580C66">
        <w:rPr>
          <w:rFonts w:ascii="Helvetica" w:eastAsia="Times New Roman" w:hAnsi="Helvetica" w:cs="Arial"/>
          <w:sz w:val="20"/>
          <w:szCs w:val="24"/>
          <w:lang w:eastAsia="lt-LT"/>
        </w:rPr>
        <w:t>kuri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4752E4" w:rsidRPr="00580C66">
        <w:rPr>
          <w:rFonts w:ascii="Helvetica" w:eastAsia="Times New Roman" w:hAnsi="Helvetica" w:cs="Arial"/>
          <w:sz w:val="20"/>
          <w:szCs w:val="24"/>
          <w:lang w:eastAsia="lt-LT"/>
        </w:rPr>
        <w:t>vyks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F6115"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F6115" w:rsidRPr="00580C66">
        <w:rPr>
          <w:rFonts w:ascii="Helvetica" w:eastAsia="Times New Roman" w:hAnsi="Helvetica" w:cs="Arial"/>
          <w:sz w:val="20"/>
          <w:szCs w:val="24"/>
          <w:lang w:eastAsia="lt-LT"/>
        </w:rPr>
        <w:t>suliet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F6115" w:rsidRPr="00580C66">
        <w:rPr>
          <w:rFonts w:ascii="Helvetica" w:eastAsia="Times New Roman" w:hAnsi="Helvetica" w:cs="Arial"/>
          <w:sz w:val="20"/>
          <w:szCs w:val="24"/>
          <w:lang w:eastAsia="lt-LT"/>
        </w:rPr>
        <w:t>baltym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F6115" w:rsidRPr="00580C66">
        <w:rPr>
          <w:rFonts w:ascii="Helvetica" w:eastAsia="Times New Roman" w:hAnsi="Helvetica" w:cs="Arial"/>
          <w:sz w:val="20"/>
          <w:szCs w:val="24"/>
          <w:lang w:eastAsia="lt-LT"/>
        </w:rPr>
        <w:t>transliacija.</w:t>
      </w:r>
    </w:p>
    <w:p w14:paraId="148442A4" w14:textId="77777777" w:rsidR="00580C66" w:rsidRPr="00580C66" w:rsidRDefault="00580C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514F819C" w14:textId="3010EDEC" w:rsidR="009831CB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9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8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liet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altym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rinkt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rupė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usidedanči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: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P53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LMNA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CD74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FG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PM3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NFASC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BCAN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MPRIP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PR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RFWD2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IRF2BP2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SQSTM1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SSBP2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RABGAP1L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C18ORF8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RNF213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BC1D22A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C20ORF112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DNER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ARHGEF2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CHTOP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PPL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PLEKHA6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PEAR1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MRPL24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MDM4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LRRC71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GRIPAP1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EPS15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DYNC2H1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CEL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EPHB2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GF-TrkA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NACC2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QKI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AFAP1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PAN3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SQSTM1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RIM24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VCL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AGBL4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DAB2IP-TrkB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ETV6-TrkC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BTBD1-TrkC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LYN-TrkC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RBPMS-TrkC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EML4-TrkC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HOMER2-TrkC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FG-TrkC,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FAT1-TrkC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ir</w:t>
      </w:r>
      <w:r w:rsidR="00580C66" w:rsidRPr="00580C66">
        <w:rPr>
          <w:rFonts w:ascii="Helvetica" w:hAnsi="Helvetica" w:cs="Arial"/>
          <w:sz w:val="20"/>
          <w:szCs w:val="24"/>
        </w:rPr>
        <w:t xml:space="preserve"> </w:t>
      </w:r>
      <w:r w:rsidR="009831CB" w:rsidRPr="00580C66">
        <w:rPr>
          <w:rFonts w:ascii="Helvetica" w:hAnsi="Helvetica" w:cs="Arial"/>
          <w:sz w:val="20"/>
          <w:szCs w:val="24"/>
        </w:rPr>
        <w:t>TEL-TrkC.</w:t>
      </w:r>
    </w:p>
    <w:p w14:paraId="722C31BC" w14:textId="62EC36E8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247CE100" w14:textId="1DB76854" w:rsidR="00374A09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0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5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18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N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gen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baltym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j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raišk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lyg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sutrikim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dė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ien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o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daugia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aškin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mutacij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gene.</w:t>
      </w:r>
    </w:p>
    <w:p w14:paraId="036C60C3" w14:textId="77777777" w:rsidR="00580C66" w:rsidRPr="00580C66" w:rsidRDefault="00580C66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65D07F76" w14:textId="1B03591F" w:rsidR="00374A09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1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0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TRK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ena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yr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TRK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ena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ien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daugia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aškin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mutacij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TRK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en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lemi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transliaciją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rk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altym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i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tur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k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eitimus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ienoj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daugia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š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minorūgšč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adėči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ų: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33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336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337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324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420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444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517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538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649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682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683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702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1879.</w:t>
      </w:r>
    </w:p>
    <w:p w14:paraId="0AB6B021" w14:textId="6A7EB0E2" w:rsidR="00116428" w:rsidRPr="00580C66" w:rsidRDefault="00116428" w:rsidP="00580C66">
      <w:pPr>
        <w:spacing w:after="0" w:line="360" w:lineRule="auto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</w:p>
    <w:p w14:paraId="1D8FA8CC" w14:textId="2DBE47D9" w:rsidR="004F6614" w:rsidRPr="00580C66" w:rsidRDefault="00116428" w:rsidP="00580C66">
      <w:pPr>
        <w:spacing w:after="0" w:line="360" w:lineRule="auto"/>
        <w:ind w:firstLine="567"/>
        <w:jc w:val="both"/>
        <w:rPr>
          <w:rFonts w:ascii="Helvetica" w:eastAsia="Times New Roman" w:hAnsi="Helvetica" w:cs="Arial"/>
          <w:sz w:val="20"/>
          <w:szCs w:val="24"/>
          <w:lang w:eastAsia="lt-LT"/>
        </w:rPr>
      </w:pP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2.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ristalinė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form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skirt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audoti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gal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2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unktą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u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ien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b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daugia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aškin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mutacij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NTRK1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ene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lemi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="00374A09" w:rsidRPr="00580C66">
        <w:rPr>
          <w:rFonts w:ascii="Helvetica" w:eastAsia="Times New Roman" w:hAnsi="Helvetica" w:cs="Arial"/>
          <w:sz w:val="20"/>
          <w:szCs w:val="24"/>
          <w:lang w:eastAsia="lt-LT"/>
        </w:rPr>
        <w:t>transliaciją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rkA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baltymo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turinčio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ieną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daugiau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š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š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minorūgščių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pakaitų: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33W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336E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A337T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324Q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324W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420M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444Q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444W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517R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G517V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K538A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649W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649L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682S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V683G,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R702C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ir</w:t>
      </w:r>
      <w:r w:rsidR="00580C66" w:rsidRPr="00580C66">
        <w:rPr>
          <w:rFonts w:ascii="Helvetica" w:eastAsia="Times New Roman" w:hAnsi="Helvetica" w:cs="Arial"/>
          <w:sz w:val="20"/>
          <w:szCs w:val="24"/>
          <w:lang w:eastAsia="lt-LT"/>
        </w:rPr>
        <w:t xml:space="preserve"> </w:t>
      </w:r>
      <w:r w:rsidRPr="00580C66">
        <w:rPr>
          <w:rFonts w:ascii="Helvetica" w:eastAsia="Times New Roman" w:hAnsi="Helvetica" w:cs="Arial"/>
          <w:sz w:val="20"/>
          <w:szCs w:val="24"/>
          <w:lang w:eastAsia="lt-LT"/>
        </w:rPr>
        <w:t>C1879T.</w:t>
      </w:r>
    </w:p>
    <w:sectPr w:rsidR="004F6614" w:rsidRPr="00580C66" w:rsidSect="00580C66">
      <w:pgSz w:w="11906" w:h="16838"/>
      <w:pgMar w:top="1134" w:right="567" w:bottom="567" w:left="1701" w:header="56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58E3" w14:textId="77777777" w:rsidR="0027137C" w:rsidRDefault="0027137C" w:rsidP="004F6614">
      <w:pPr>
        <w:spacing w:after="0" w:line="240" w:lineRule="auto"/>
      </w:pPr>
      <w:r>
        <w:separator/>
      </w:r>
    </w:p>
  </w:endnote>
  <w:endnote w:type="continuationSeparator" w:id="0">
    <w:p w14:paraId="15936D89" w14:textId="77777777" w:rsidR="0027137C" w:rsidRDefault="0027137C" w:rsidP="004F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8E35" w14:textId="77777777" w:rsidR="0027137C" w:rsidRDefault="0027137C" w:rsidP="004F6614">
      <w:pPr>
        <w:spacing w:after="0" w:line="240" w:lineRule="auto"/>
      </w:pPr>
      <w:r>
        <w:separator/>
      </w:r>
    </w:p>
  </w:footnote>
  <w:footnote w:type="continuationSeparator" w:id="0">
    <w:p w14:paraId="48FF556E" w14:textId="77777777" w:rsidR="0027137C" w:rsidRDefault="0027137C" w:rsidP="004F6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28"/>
    <w:rsid w:val="00094451"/>
    <w:rsid w:val="000D0D9A"/>
    <w:rsid w:val="00116428"/>
    <w:rsid w:val="001564E6"/>
    <w:rsid w:val="00213522"/>
    <w:rsid w:val="00235D49"/>
    <w:rsid w:val="0027137C"/>
    <w:rsid w:val="002B6EA0"/>
    <w:rsid w:val="00374A09"/>
    <w:rsid w:val="00394142"/>
    <w:rsid w:val="003B45A4"/>
    <w:rsid w:val="003F6115"/>
    <w:rsid w:val="00467595"/>
    <w:rsid w:val="004752E4"/>
    <w:rsid w:val="004D1F1C"/>
    <w:rsid w:val="004F6614"/>
    <w:rsid w:val="00542AEB"/>
    <w:rsid w:val="00547BD0"/>
    <w:rsid w:val="00580C66"/>
    <w:rsid w:val="006C3A48"/>
    <w:rsid w:val="006F1D0E"/>
    <w:rsid w:val="00700D86"/>
    <w:rsid w:val="00706816"/>
    <w:rsid w:val="00783239"/>
    <w:rsid w:val="00797966"/>
    <w:rsid w:val="007D5621"/>
    <w:rsid w:val="00897AA5"/>
    <w:rsid w:val="009202BC"/>
    <w:rsid w:val="009831CB"/>
    <w:rsid w:val="00A41819"/>
    <w:rsid w:val="00AF36CE"/>
    <w:rsid w:val="00B701CD"/>
    <w:rsid w:val="00C62377"/>
    <w:rsid w:val="00D03A6B"/>
    <w:rsid w:val="00D76C54"/>
    <w:rsid w:val="00E57244"/>
    <w:rsid w:val="00F33FB5"/>
    <w:rsid w:val="00FA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8FF1C"/>
  <w15:chartTrackingRefBased/>
  <w15:docId w15:val="{3AD7910F-2EB8-405A-8EF7-178E9B87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1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614"/>
  </w:style>
  <w:style w:type="paragraph" w:styleId="Footer">
    <w:name w:val="footer"/>
    <w:basedOn w:val="Normal"/>
    <w:link w:val="FooterChar"/>
    <w:uiPriority w:val="99"/>
    <w:unhideWhenUsed/>
    <w:rsid w:val="004F6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614"/>
  </w:style>
  <w:style w:type="paragraph" w:styleId="Revision">
    <w:name w:val="Revision"/>
    <w:hidden/>
    <w:uiPriority w:val="99"/>
    <w:semiHidden/>
    <w:rsid w:val="0070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9089-B888-4C62-A775-1F3C1D40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4161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monda Kvietkauskaitė</cp:lastModifiedBy>
  <cp:revision>2</cp:revision>
  <dcterms:created xsi:type="dcterms:W3CDTF">2023-03-17T09:23:00Z</dcterms:created>
  <dcterms:modified xsi:type="dcterms:W3CDTF">2023-03-17T09:23:00Z</dcterms:modified>
</cp:coreProperties>
</file>